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7557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C4C8B">
        <w:rPr>
          <w:rFonts w:ascii="Times New Roman" w:hAnsi="Times New Roman" w:cs="Times New Roman"/>
          <w:sz w:val="24"/>
        </w:rPr>
        <w:t>………………………………….</w:t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  <w:t>……………………………</w:t>
      </w:r>
    </w:p>
    <w:p w14:paraId="2A9A578F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/   Imię i nazwisko/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/miejscowość, dnia/</w:t>
      </w:r>
    </w:p>
    <w:p w14:paraId="7E1DD154" w14:textId="77777777" w:rsidR="000C4C8B" w:rsidRP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8F46F30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4C8B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.</w:t>
      </w:r>
    </w:p>
    <w:p w14:paraId="345A5F07" w14:textId="77777777" w:rsidR="000C4C8B" w:rsidRPr="000C4C8B" w:rsidRDefault="000C4C8B" w:rsidP="000C4C8B">
      <w:pPr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/ a</w:t>
      </w:r>
      <w:r w:rsidRPr="000C4C8B">
        <w:rPr>
          <w:rFonts w:ascii="Times New Roman" w:hAnsi="Times New Roman" w:cs="Times New Roman"/>
          <w:sz w:val="18"/>
        </w:rPr>
        <w:t xml:space="preserve">dres </w:t>
      </w:r>
      <w:r>
        <w:rPr>
          <w:rFonts w:ascii="Times New Roman" w:hAnsi="Times New Roman" w:cs="Times New Roman"/>
          <w:sz w:val="18"/>
        </w:rPr>
        <w:t>/</w:t>
      </w:r>
    </w:p>
    <w:p w14:paraId="09FC5A2D" w14:textId="77777777" w:rsidR="000C4C8B" w:rsidRDefault="000C4C8B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B9AAAD9" w14:textId="77777777" w:rsidR="009B3122" w:rsidRDefault="009B3122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11C2087" w14:textId="77777777" w:rsidR="000C4C8B" w:rsidRPr="00770FB2" w:rsidRDefault="000C4C8B" w:rsidP="000C4C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FB2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1F18AD04" w14:textId="77777777" w:rsidR="000C4C8B" w:rsidRPr="00770FB2" w:rsidRDefault="000C4C8B" w:rsidP="000C4C8B">
      <w:pPr>
        <w:rPr>
          <w:rFonts w:ascii="Times New Roman" w:hAnsi="Times New Roman" w:cs="Times New Roman"/>
          <w:sz w:val="26"/>
          <w:szCs w:val="26"/>
        </w:rPr>
      </w:pPr>
    </w:p>
    <w:p w14:paraId="1E4EBB1D" w14:textId="6666D533" w:rsidR="005224F7" w:rsidRPr="009B3122" w:rsidRDefault="00770FB2" w:rsidP="000D6CE9">
      <w:pPr>
        <w:pStyle w:val="Tekstpodstawowy"/>
        <w:spacing w:line="360" w:lineRule="auto"/>
        <w:ind w:firstLine="708"/>
        <w:rPr>
          <w:sz w:val="24"/>
        </w:rPr>
      </w:pPr>
      <w:r w:rsidRPr="009B3122">
        <w:rPr>
          <w:sz w:val="24"/>
        </w:rPr>
        <w:t xml:space="preserve">Ja niżej podpisany/a  oświadczam </w:t>
      </w:r>
      <w:r w:rsidR="00AC2671">
        <w:rPr>
          <w:sz w:val="24"/>
        </w:rPr>
        <w:t xml:space="preserve"> </w:t>
      </w:r>
      <w:r w:rsidRPr="009B3122">
        <w:rPr>
          <w:sz w:val="24"/>
        </w:rPr>
        <w:t xml:space="preserve">, </w:t>
      </w:r>
      <w:r w:rsidR="000B6AB2" w:rsidRPr="009B3122">
        <w:rPr>
          <w:sz w:val="24"/>
        </w:rPr>
        <w:t xml:space="preserve"> </w:t>
      </w:r>
      <w:r w:rsidRPr="009B3122">
        <w:rPr>
          <w:sz w:val="24"/>
        </w:rPr>
        <w:t>że</w:t>
      </w:r>
      <w:r w:rsidR="005224F7" w:rsidRPr="009B3122">
        <w:rPr>
          <w:sz w:val="24"/>
        </w:rPr>
        <w:t>:</w:t>
      </w:r>
    </w:p>
    <w:p w14:paraId="10B2415B" w14:textId="6DF1A5CC" w:rsidR="00D674AA" w:rsidRPr="009B3122" w:rsidRDefault="000D6CE9" w:rsidP="009B3122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9B3122">
        <w:rPr>
          <w:sz w:val="24"/>
        </w:rPr>
        <w:t>posiadam pełną zdolność do czynności prawnych oraz korzysta</w:t>
      </w:r>
      <w:r w:rsidR="009B3122">
        <w:rPr>
          <w:sz w:val="24"/>
        </w:rPr>
        <w:t>m</w:t>
      </w:r>
      <w:r w:rsidRPr="009B3122">
        <w:rPr>
          <w:sz w:val="24"/>
        </w:rPr>
        <w:t xml:space="preserve"> z pełni praw publicznych</w:t>
      </w:r>
      <w:r w:rsidR="005224F7" w:rsidRPr="009B3122">
        <w:rPr>
          <w:sz w:val="24"/>
        </w:rPr>
        <w:t>,</w:t>
      </w:r>
    </w:p>
    <w:p w14:paraId="33AC533D" w14:textId="4DF9A056" w:rsidR="009B3122" w:rsidRPr="009B3122" w:rsidRDefault="009B3122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Style w:val="Teksttreci6Tahoma95ptBezkursywy"/>
          <w:rFonts w:ascii="Times New Roman" w:hAnsi="Times New Roman" w:cs="Times New Roman"/>
          <w:b w:val="0"/>
          <w:bCs w:val="0"/>
          <w:sz w:val="24"/>
          <w:szCs w:val="24"/>
        </w:rPr>
      </w:pPr>
      <w:r w:rsidRPr="009B3122">
        <w:rPr>
          <w:rFonts w:ascii="Times New Roman" w:hAnsi="Times New Roman" w:cs="Times New Roman"/>
          <w:i w:val="0"/>
          <w:iCs w:val="0"/>
          <w:sz w:val="24"/>
          <w:szCs w:val="24"/>
        </w:rPr>
        <w:t>posiadam obywatelstwo polskie,</w:t>
      </w:r>
    </w:p>
    <w:p w14:paraId="1B2E09C4" w14:textId="77777777" w:rsidR="005224F7" w:rsidRPr="009B3122" w:rsidRDefault="005224F7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22">
        <w:rPr>
          <w:rStyle w:val="Teksttreci6Tahoma95ptBezkursywy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ę się nieposzlakowaną opinią.</w:t>
      </w:r>
    </w:p>
    <w:p w14:paraId="3F99806A" w14:textId="77777777" w:rsidR="005224F7" w:rsidRPr="009B3122" w:rsidRDefault="005224F7" w:rsidP="009B3122">
      <w:pPr>
        <w:pStyle w:val="Tekstpodstawowy"/>
        <w:spacing w:line="360" w:lineRule="auto"/>
        <w:rPr>
          <w:sz w:val="24"/>
        </w:rPr>
      </w:pPr>
    </w:p>
    <w:p w14:paraId="2181FDCD" w14:textId="77777777" w:rsidR="000D6CE9" w:rsidRDefault="00D674AA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0E676E" w14:textId="77777777" w:rsidR="009B3122" w:rsidRDefault="009B3122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F26EBA" w14:textId="77777777" w:rsidR="00D674AA" w:rsidRDefault="000D6CE9" w:rsidP="00D674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 w:rsidRPr="000C4C8B">
        <w:rPr>
          <w:rFonts w:ascii="Times New Roman" w:hAnsi="Times New Roman" w:cs="Times New Roman"/>
          <w:sz w:val="24"/>
        </w:rPr>
        <w:t>……………………………</w:t>
      </w:r>
      <w:r w:rsidR="00D674AA">
        <w:rPr>
          <w:rFonts w:ascii="Times New Roman" w:hAnsi="Times New Roman" w:cs="Times New Roman"/>
          <w:sz w:val="24"/>
        </w:rPr>
        <w:t>.</w:t>
      </w:r>
    </w:p>
    <w:p w14:paraId="798E9375" w14:textId="77777777" w:rsidR="00D674AA" w:rsidRPr="000C4C8B" w:rsidRDefault="00D674AA" w:rsidP="000D6CE9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/ czytelny podpis</w:t>
      </w:r>
      <w:r w:rsidRPr="000C4C8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</w:p>
    <w:p w14:paraId="6DBBF10D" w14:textId="77777777" w:rsidR="000C4C8B" w:rsidRDefault="000C4C8B" w:rsidP="00D674AA">
      <w:pPr>
        <w:tabs>
          <w:tab w:val="left" w:pos="5085"/>
        </w:tabs>
        <w:rPr>
          <w:rFonts w:ascii="Times New Roman" w:hAnsi="Times New Roman" w:cs="Times New Roman"/>
          <w:sz w:val="26"/>
          <w:szCs w:val="26"/>
        </w:rPr>
      </w:pPr>
    </w:p>
    <w:p w14:paraId="6CFBE9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215DE5B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97623AF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D30F758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11BA665A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B27FB17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5C33A2B3" w14:textId="77777777" w:rsid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D7A61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sectPr w:rsidR="009B3122" w:rsidRPr="009B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E913" w14:textId="77777777" w:rsidR="0030688B" w:rsidRDefault="0030688B" w:rsidP="005224F7">
      <w:pPr>
        <w:spacing w:after="0" w:line="240" w:lineRule="auto"/>
      </w:pPr>
      <w:r>
        <w:separator/>
      </w:r>
    </w:p>
  </w:endnote>
  <w:endnote w:type="continuationSeparator" w:id="0">
    <w:p w14:paraId="728DAB96" w14:textId="77777777" w:rsidR="0030688B" w:rsidRDefault="0030688B" w:rsidP="005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068B" w14:textId="77777777" w:rsidR="0030688B" w:rsidRDefault="0030688B" w:rsidP="005224F7">
      <w:pPr>
        <w:spacing w:after="0" w:line="240" w:lineRule="auto"/>
      </w:pPr>
      <w:r>
        <w:separator/>
      </w:r>
    </w:p>
  </w:footnote>
  <w:footnote w:type="continuationSeparator" w:id="0">
    <w:p w14:paraId="72897480" w14:textId="77777777" w:rsidR="0030688B" w:rsidRDefault="0030688B" w:rsidP="005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428A"/>
    <w:multiLevelType w:val="hybridMultilevel"/>
    <w:tmpl w:val="D938F228"/>
    <w:lvl w:ilvl="0" w:tplc="17F0BD5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80F8F"/>
    <w:multiLevelType w:val="multilevel"/>
    <w:tmpl w:val="3C6C57F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B"/>
    <w:rsid w:val="00093C57"/>
    <w:rsid w:val="000B6AB2"/>
    <w:rsid w:val="000C4C8B"/>
    <w:rsid w:val="000D1A49"/>
    <w:rsid w:val="000D6CE9"/>
    <w:rsid w:val="002E1DF0"/>
    <w:rsid w:val="0030688B"/>
    <w:rsid w:val="003657DC"/>
    <w:rsid w:val="00517A90"/>
    <w:rsid w:val="005224F7"/>
    <w:rsid w:val="005D04CD"/>
    <w:rsid w:val="00685A57"/>
    <w:rsid w:val="0072256B"/>
    <w:rsid w:val="00750C81"/>
    <w:rsid w:val="00770FB2"/>
    <w:rsid w:val="009A4565"/>
    <w:rsid w:val="009B3122"/>
    <w:rsid w:val="00A86F9A"/>
    <w:rsid w:val="00AC240A"/>
    <w:rsid w:val="00AC2671"/>
    <w:rsid w:val="00B424F9"/>
    <w:rsid w:val="00C242BB"/>
    <w:rsid w:val="00C96945"/>
    <w:rsid w:val="00D674AA"/>
    <w:rsid w:val="00DA7E04"/>
    <w:rsid w:val="00E06E90"/>
    <w:rsid w:val="00E17D9F"/>
    <w:rsid w:val="00E67951"/>
    <w:rsid w:val="00EB1C12"/>
    <w:rsid w:val="00F7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F8D"/>
  <w15:docId w15:val="{448FA0E5-7B63-43B7-A01A-2EFCB12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0F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FB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">
    <w:name w:val="Stopka_"/>
    <w:link w:val="Stopka1"/>
    <w:rsid w:val="005224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">
    <w:name w:val="Tekst treści (5)_"/>
    <w:link w:val="Teksttreci50"/>
    <w:rsid w:val="005224F7"/>
    <w:rPr>
      <w:sz w:val="15"/>
      <w:szCs w:val="15"/>
      <w:shd w:val="clear" w:color="auto" w:fill="FFFFFF"/>
    </w:rPr>
  </w:style>
  <w:style w:type="character" w:customStyle="1" w:styleId="Teksttreci5Tahoma">
    <w:name w:val="Tekst treści (5) + Tahoma"/>
    <w:rsid w:val="005224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5224F7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6Tahoma95ptBezkursywy">
    <w:name w:val="Tekst treści (6) + Tahoma;9;5 pt;Bez kursywy"/>
    <w:rsid w:val="005224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5224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rsid w:val="005224F7"/>
    <w:pPr>
      <w:widowControl w:val="0"/>
      <w:shd w:val="clear" w:color="auto" w:fill="FFFFFF"/>
      <w:spacing w:before="1260" w:after="780" w:line="0" w:lineRule="atLeast"/>
    </w:pPr>
    <w:rPr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5224F7"/>
    <w:pPr>
      <w:widowControl w:val="0"/>
      <w:shd w:val="clear" w:color="auto" w:fill="FFFFFF"/>
      <w:spacing w:before="600" w:after="60" w:line="264" w:lineRule="exact"/>
      <w:ind w:hanging="340"/>
      <w:jc w:val="both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764D-732B-4B00-B8AB-0907DEA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lodziej</dc:creator>
  <cp:lastModifiedBy>User</cp:lastModifiedBy>
  <cp:revision>2</cp:revision>
  <cp:lastPrinted>2020-11-30T11:54:00Z</cp:lastPrinted>
  <dcterms:created xsi:type="dcterms:W3CDTF">2025-07-31T13:41:00Z</dcterms:created>
  <dcterms:modified xsi:type="dcterms:W3CDTF">2025-07-31T13:41:00Z</dcterms:modified>
</cp:coreProperties>
</file>